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FEC73" w14:textId="77777777" w:rsidR="003A4029" w:rsidRPr="00477746" w:rsidRDefault="003A4029" w:rsidP="000E653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lv-LV"/>
        </w:rPr>
      </w:pPr>
      <w:r w:rsidRPr="00477746">
        <w:rPr>
          <w:rFonts w:ascii="Times New Roman" w:hAnsi="Times New Roman"/>
          <w:color w:val="000000"/>
          <w:sz w:val="28"/>
          <w:szCs w:val="28"/>
          <w:lang w:val="lv-LV"/>
        </w:rPr>
        <w:t>Likumprojekts</w:t>
      </w:r>
    </w:p>
    <w:p w14:paraId="451FEC75" w14:textId="64CBDFA3" w:rsidR="003A4029" w:rsidRPr="00022069" w:rsidRDefault="003A4029" w:rsidP="000E653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val="lv-LV"/>
        </w:rPr>
      </w:pPr>
      <w:r w:rsidRPr="00BC2698">
        <w:rPr>
          <w:rFonts w:ascii="Times New Roman" w:hAnsi="Times New Roman"/>
          <w:color w:val="000000"/>
          <w:sz w:val="28"/>
          <w:szCs w:val="28"/>
          <w:lang w:val="lv-LV"/>
        </w:rPr>
        <w:t> </w:t>
      </w:r>
    </w:p>
    <w:p w14:paraId="451FEC76" w14:textId="3FE4FB91" w:rsidR="003A4029" w:rsidRPr="00422B2E" w:rsidRDefault="00422B2E" w:rsidP="000E65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lv-LV"/>
        </w:rPr>
      </w:pPr>
      <w:r w:rsidRPr="00422B2E">
        <w:rPr>
          <w:rFonts w:ascii="Times New Roman" w:hAnsi="Times New Roman"/>
          <w:b/>
          <w:sz w:val="28"/>
          <w:szCs w:val="28"/>
          <w:lang w:val="lv-LV"/>
        </w:rPr>
        <w:t xml:space="preserve">Grozījumi likumā </w:t>
      </w:r>
      <w:r w:rsidR="000E653E">
        <w:rPr>
          <w:rFonts w:ascii="Times New Roman" w:hAnsi="Times New Roman"/>
          <w:b/>
          <w:sz w:val="28"/>
          <w:szCs w:val="28"/>
          <w:lang w:val="lv-LV"/>
        </w:rPr>
        <w:t>"</w:t>
      </w:r>
      <w:r w:rsidRPr="00422B2E">
        <w:rPr>
          <w:rFonts w:ascii="Times New Roman" w:hAnsi="Times New Roman"/>
          <w:b/>
          <w:sz w:val="28"/>
          <w:szCs w:val="28"/>
          <w:lang w:val="lv-LV"/>
        </w:rPr>
        <w:t>Par miruša cilvēka ķermeņa aizsardzību un cilvēka audu un orgānu izmantošanu medicīnā</w:t>
      </w:r>
      <w:r w:rsidR="000E653E">
        <w:rPr>
          <w:rFonts w:ascii="Times New Roman" w:hAnsi="Times New Roman"/>
          <w:b/>
          <w:sz w:val="28"/>
          <w:szCs w:val="28"/>
          <w:lang w:val="lv-LV"/>
        </w:rPr>
        <w:t>"</w:t>
      </w:r>
      <w:r w:rsidRPr="00422B2E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</w:p>
    <w:p w14:paraId="451FEC77" w14:textId="77777777" w:rsidR="003A4029" w:rsidRPr="00022069" w:rsidRDefault="003A4029" w:rsidP="000E653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lv-LV"/>
        </w:rPr>
      </w:pPr>
      <w:r w:rsidRPr="00BC2698">
        <w:rPr>
          <w:rFonts w:ascii="Times New Roman" w:hAnsi="Times New Roman"/>
          <w:color w:val="000000"/>
          <w:sz w:val="28"/>
          <w:szCs w:val="28"/>
          <w:lang w:val="lv-LV"/>
        </w:rPr>
        <w:t> </w:t>
      </w:r>
    </w:p>
    <w:p w14:paraId="451FEC78" w14:textId="14D9B404" w:rsidR="003A4029" w:rsidRPr="00466A98" w:rsidRDefault="003A4029" w:rsidP="000374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lv-LV"/>
        </w:rPr>
      </w:pPr>
      <w:r w:rsidRPr="00422B2E">
        <w:rPr>
          <w:rFonts w:ascii="Times New Roman" w:hAnsi="Times New Roman"/>
          <w:color w:val="000000"/>
          <w:sz w:val="28"/>
          <w:szCs w:val="28"/>
          <w:lang w:val="lv-LV"/>
        </w:rPr>
        <w:t xml:space="preserve">Izdarīt </w:t>
      </w:r>
      <w:r w:rsidR="00422B2E" w:rsidRPr="00422B2E">
        <w:rPr>
          <w:rFonts w:ascii="Times New Roman" w:hAnsi="Times New Roman"/>
          <w:sz w:val="28"/>
          <w:szCs w:val="28"/>
          <w:lang w:val="lv-LV"/>
        </w:rPr>
        <w:t xml:space="preserve">likumā </w:t>
      </w:r>
      <w:r w:rsidR="000E653E">
        <w:rPr>
          <w:rFonts w:ascii="Times New Roman" w:hAnsi="Times New Roman"/>
          <w:sz w:val="28"/>
          <w:szCs w:val="28"/>
          <w:lang w:val="lv-LV"/>
        </w:rPr>
        <w:t>"</w:t>
      </w:r>
      <w:r w:rsidR="00422B2E" w:rsidRPr="00422B2E">
        <w:rPr>
          <w:rFonts w:ascii="Times New Roman" w:hAnsi="Times New Roman"/>
          <w:sz w:val="28"/>
          <w:szCs w:val="28"/>
          <w:lang w:val="lv-LV"/>
        </w:rPr>
        <w:t>Par miruša cilvēka ķermeņa aizsardzību un cilvēka audu un orgānu izmantošanu medicīnā</w:t>
      </w:r>
      <w:r w:rsidR="000E653E">
        <w:rPr>
          <w:rFonts w:ascii="Times New Roman" w:hAnsi="Times New Roman"/>
          <w:sz w:val="28"/>
          <w:szCs w:val="28"/>
          <w:lang w:val="lv-LV"/>
        </w:rPr>
        <w:t>"</w:t>
      </w:r>
      <w:r w:rsidR="00284C74" w:rsidRPr="00466A98">
        <w:rPr>
          <w:rFonts w:ascii="Times New Roman" w:hAnsi="Times New Roman"/>
          <w:sz w:val="28"/>
          <w:szCs w:val="28"/>
          <w:lang w:val="lv-LV"/>
        </w:rPr>
        <w:t xml:space="preserve"> (</w:t>
      </w:r>
      <w:r w:rsidR="00466A98" w:rsidRPr="00466A98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Latvijas Republikas Saeimas un Ministru Kabineta Ziņotājs, 1993, 1</w:t>
      </w:r>
      <w:r w:rsidR="000E653E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. n</w:t>
      </w:r>
      <w:r w:rsidR="00466A98" w:rsidRPr="00466A98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r.; 1995, 22</w:t>
      </w:r>
      <w:r w:rsidR="000E653E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. n</w:t>
      </w:r>
      <w:r w:rsidR="00466A98" w:rsidRPr="00466A98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r.; 2002, 2</w:t>
      </w:r>
      <w:r w:rsidR="000E653E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. n</w:t>
      </w:r>
      <w:r w:rsidR="00466A98" w:rsidRPr="00466A98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r.; 2004, 13</w:t>
      </w:r>
      <w:r w:rsidR="000E653E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. n</w:t>
      </w:r>
      <w:r w:rsidR="00466A98" w:rsidRPr="00466A98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r.; 2009, 1</w:t>
      </w:r>
      <w:r w:rsidR="000E653E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. n</w:t>
      </w:r>
      <w:r w:rsidR="00466A98" w:rsidRPr="00466A98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r.; Latvijas Vēstnesis, 2010, 178</w:t>
      </w:r>
      <w:r w:rsidR="000E653E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. n</w:t>
      </w:r>
      <w:r w:rsidR="00466A98" w:rsidRPr="00466A98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r.</w:t>
      </w:r>
      <w:r w:rsidR="00466A98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; 2012, 108</w:t>
      </w:r>
      <w:r w:rsidR="000E653E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. n</w:t>
      </w:r>
      <w:r w:rsidR="00466A98" w:rsidRPr="00466A98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r.</w:t>
      </w:r>
      <w:r w:rsidR="00284C74" w:rsidRPr="00466A98">
        <w:rPr>
          <w:rFonts w:ascii="Times New Roman" w:hAnsi="Times New Roman"/>
          <w:sz w:val="28"/>
          <w:szCs w:val="28"/>
          <w:lang w:val="lv-LV"/>
        </w:rPr>
        <w:t>)</w:t>
      </w:r>
      <w:r w:rsidR="00284C74" w:rsidRPr="00466A98">
        <w:rPr>
          <w:rFonts w:ascii="Times New Roman" w:hAnsi="Times New Roman"/>
          <w:color w:val="000000"/>
          <w:sz w:val="28"/>
          <w:szCs w:val="28"/>
          <w:lang w:val="lv-LV"/>
        </w:rPr>
        <w:t xml:space="preserve"> </w:t>
      </w:r>
      <w:r w:rsidRPr="00466A98">
        <w:rPr>
          <w:rFonts w:ascii="Times New Roman" w:hAnsi="Times New Roman"/>
          <w:color w:val="000000"/>
          <w:sz w:val="28"/>
          <w:szCs w:val="28"/>
          <w:lang w:val="lv-LV"/>
        </w:rPr>
        <w:t>šādus grozījumus:</w:t>
      </w:r>
    </w:p>
    <w:p w14:paraId="451FEC7A" w14:textId="77777777" w:rsidR="00641F18" w:rsidRDefault="00641F18" w:rsidP="000E653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</w:pPr>
    </w:p>
    <w:p w14:paraId="451FEC7B" w14:textId="127F1BDA" w:rsidR="001B0D9E" w:rsidRDefault="001B0D9E" w:rsidP="000E653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1.</w:t>
      </w:r>
      <w:r w:rsidR="000E653E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Iz</w:t>
      </w:r>
      <w:r w:rsidR="00641F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 xml:space="preserve">slēgt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2.</w:t>
      </w:r>
      <w:r w:rsidRPr="001B0D9E">
        <w:rPr>
          <w:rFonts w:ascii="Times New Roman" w:hAnsi="Times New Roman"/>
          <w:sz w:val="28"/>
          <w:szCs w:val="28"/>
          <w:vertAlign w:val="superscript"/>
          <w:lang w:val="lv-LV"/>
        </w:rPr>
        <w:t xml:space="preserve"> </w:t>
      </w:r>
      <w:r w:rsidR="003730DC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p</w:t>
      </w:r>
      <w:r w:rsidRPr="001B0D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ant</w:t>
      </w:r>
      <w:r w:rsidR="005832A6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a otr</w:t>
      </w:r>
      <w:r w:rsidR="00641F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 xml:space="preserve">ajā daļā vārdu </w:t>
      </w:r>
      <w:r w:rsidR="000E653E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"</w:t>
      </w:r>
      <w:r w:rsidR="00641F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rīcībspējīgs</w:t>
      </w:r>
      <w:r w:rsidR="000E653E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"</w:t>
      </w:r>
      <w:r w:rsidR="00641F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.</w:t>
      </w:r>
    </w:p>
    <w:p w14:paraId="451FEC7C" w14:textId="77777777" w:rsidR="00427479" w:rsidRPr="00475CF5" w:rsidRDefault="00427479" w:rsidP="000E653E">
      <w:pPr>
        <w:pStyle w:val="CommentText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lv-LV"/>
        </w:rPr>
      </w:pPr>
    </w:p>
    <w:p w14:paraId="451FEC7D" w14:textId="4503E65C" w:rsidR="00F27712" w:rsidRPr="00641F18" w:rsidRDefault="00F40F74" w:rsidP="000E653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color w:val="000000"/>
          <w:sz w:val="28"/>
          <w:szCs w:val="28"/>
          <w:lang w:val="lv-LV"/>
        </w:rPr>
        <w:t>2</w:t>
      </w:r>
      <w:r w:rsidR="0047354E">
        <w:rPr>
          <w:rFonts w:ascii="Times New Roman" w:hAnsi="Times New Roman"/>
          <w:color w:val="000000"/>
          <w:sz w:val="28"/>
          <w:szCs w:val="28"/>
          <w:lang w:val="lv-LV"/>
        </w:rPr>
        <w:t>.</w:t>
      </w:r>
      <w:r w:rsidR="000E653E">
        <w:rPr>
          <w:rFonts w:ascii="Times New Roman" w:hAnsi="Times New Roman"/>
          <w:color w:val="000000"/>
          <w:sz w:val="28"/>
          <w:szCs w:val="28"/>
          <w:lang w:val="lv-LV"/>
        </w:rPr>
        <w:t> </w:t>
      </w:r>
      <w:r w:rsidR="0047354E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Iz</w:t>
      </w:r>
      <w:r w:rsidR="00641F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 xml:space="preserve">slēgt </w:t>
      </w:r>
      <w:r w:rsidR="003730DC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3</w:t>
      </w:r>
      <w:r w:rsidR="000E653E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. p</w:t>
      </w:r>
      <w:r w:rsidR="0047354E" w:rsidRPr="001B0D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ant</w:t>
      </w:r>
      <w:r w:rsidR="00641F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a otrajā</w:t>
      </w:r>
      <w:r w:rsidR="003730DC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 xml:space="preserve"> daļ</w:t>
      </w:r>
      <w:r w:rsidR="00641F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 xml:space="preserve">ā vārdu </w:t>
      </w:r>
      <w:r w:rsidR="000E653E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"</w:t>
      </w:r>
      <w:r w:rsidR="00641F18" w:rsidRPr="00641F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r</w:t>
      </w:r>
      <w:r w:rsidR="006D7793" w:rsidRPr="00641F18">
        <w:rPr>
          <w:rFonts w:ascii="Times New Roman" w:hAnsi="Times New Roman"/>
          <w:bCs/>
          <w:sz w:val="28"/>
          <w:szCs w:val="28"/>
          <w:lang w:val="lv-LV"/>
        </w:rPr>
        <w:t>īcībspējīgas</w:t>
      </w:r>
      <w:r w:rsidR="000E653E">
        <w:rPr>
          <w:rFonts w:ascii="Times New Roman" w:hAnsi="Times New Roman"/>
          <w:bCs/>
          <w:sz w:val="28"/>
          <w:szCs w:val="28"/>
          <w:lang w:val="lv-LV"/>
        </w:rPr>
        <w:t>"</w:t>
      </w:r>
      <w:bookmarkStart w:id="0" w:name="_GoBack"/>
      <w:bookmarkEnd w:id="0"/>
      <w:r w:rsidR="00641F18">
        <w:rPr>
          <w:rFonts w:ascii="Times New Roman" w:hAnsi="Times New Roman"/>
          <w:bCs/>
          <w:sz w:val="28"/>
          <w:szCs w:val="28"/>
          <w:lang w:val="lv-LV"/>
        </w:rPr>
        <w:t>.</w:t>
      </w:r>
    </w:p>
    <w:p w14:paraId="451FEC7E" w14:textId="77777777" w:rsidR="007A0586" w:rsidRPr="005A4C5B" w:rsidRDefault="007A0586" w:rsidP="000E65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  <w:lang w:val="lv-LV"/>
        </w:rPr>
      </w:pPr>
    </w:p>
    <w:p w14:paraId="451FEC7F" w14:textId="77777777" w:rsidR="00F60F84" w:rsidRDefault="00F60F84" w:rsidP="000E653E">
      <w:pPr>
        <w:pStyle w:val="NormalWeb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06FF9AF1" w14:textId="77777777" w:rsidR="000E653E" w:rsidRDefault="000E653E" w:rsidP="000E653E">
      <w:pPr>
        <w:pStyle w:val="NormalWeb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3F9F0C77" w14:textId="77777777" w:rsidR="00477746" w:rsidRDefault="007F488D" w:rsidP="000E653E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 w:eastAsia="lv-LV"/>
        </w:rPr>
      </w:pPr>
      <w:r w:rsidRPr="00804984">
        <w:rPr>
          <w:rFonts w:ascii="Times New Roman" w:hAnsi="Times New Roman"/>
          <w:sz w:val="28"/>
          <w:szCs w:val="28"/>
          <w:lang w:val="lv-LV" w:eastAsia="lv-LV"/>
        </w:rPr>
        <w:t>Veselības ministr</w:t>
      </w:r>
      <w:r w:rsidR="004F193B">
        <w:rPr>
          <w:rFonts w:ascii="Times New Roman" w:hAnsi="Times New Roman"/>
          <w:sz w:val="28"/>
          <w:szCs w:val="28"/>
          <w:lang w:val="lv-LV" w:eastAsia="lv-LV"/>
        </w:rPr>
        <w:t>s</w:t>
      </w:r>
    </w:p>
    <w:p w14:paraId="451FEC80" w14:textId="30924ED6" w:rsidR="007F488D" w:rsidRDefault="00E95E9E" w:rsidP="000E653E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 w:eastAsia="lv-LV"/>
        </w:rPr>
      </w:pPr>
      <w:r>
        <w:rPr>
          <w:rFonts w:ascii="Times New Roman" w:hAnsi="Times New Roman"/>
          <w:sz w:val="28"/>
          <w:szCs w:val="28"/>
          <w:lang w:val="lv-LV" w:eastAsia="lv-LV"/>
        </w:rPr>
        <w:t>G</w:t>
      </w:r>
      <w:r w:rsidR="00477746">
        <w:rPr>
          <w:rFonts w:ascii="Times New Roman" w:hAnsi="Times New Roman"/>
          <w:sz w:val="28"/>
          <w:szCs w:val="28"/>
          <w:lang w:val="lv-LV" w:eastAsia="lv-LV"/>
        </w:rPr>
        <w:t>untis</w:t>
      </w:r>
      <w:r>
        <w:rPr>
          <w:rFonts w:ascii="Times New Roman" w:hAnsi="Times New Roman"/>
          <w:sz w:val="28"/>
          <w:szCs w:val="28"/>
          <w:lang w:val="lv-LV" w:eastAsia="lv-LV"/>
        </w:rPr>
        <w:t xml:space="preserve"> Belēvičs</w:t>
      </w:r>
    </w:p>
    <w:p w14:paraId="451FEC81" w14:textId="77777777" w:rsidR="00C91F2B" w:rsidRDefault="00C91F2B" w:rsidP="000E653E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 w:eastAsia="lv-LV"/>
        </w:rPr>
      </w:pPr>
    </w:p>
    <w:p w14:paraId="451FEC82" w14:textId="77777777" w:rsidR="00641F18" w:rsidRDefault="00641F18" w:rsidP="000E653E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lv-LV" w:eastAsia="lv-LV"/>
        </w:rPr>
      </w:pPr>
    </w:p>
    <w:p w14:paraId="451FEC83" w14:textId="77777777" w:rsidR="00641F18" w:rsidRDefault="00641F18" w:rsidP="000E653E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lv-LV" w:eastAsia="lv-LV"/>
        </w:rPr>
      </w:pPr>
    </w:p>
    <w:p w14:paraId="451FEC84" w14:textId="77777777" w:rsidR="00641F18" w:rsidRDefault="00641F18" w:rsidP="000E653E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lv-LV" w:eastAsia="lv-LV"/>
        </w:rPr>
      </w:pPr>
    </w:p>
    <w:p w14:paraId="451FEC85" w14:textId="77777777" w:rsidR="00641F18" w:rsidRDefault="00641F18" w:rsidP="000E653E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lv-LV" w:eastAsia="lv-LV"/>
        </w:rPr>
      </w:pPr>
    </w:p>
    <w:p w14:paraId="451FEC86" w14:textId="77777777" w:rsidR="00641F18" w:rsidRDefault="00641F18" w:rsidP="000E653E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lv-LV" w:eastAsia="lv-LV"/>
        </w:rPr>
      </w:pPr>
    </w:p>
    <w:p w14:paraId="451FEC87" w14:textId="77777777" w:rsidR="00641F18" w:rsidRDefault="00641F18" w:rsidP="000E653E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lv-LV" w:eastAsia="lv-LV"/>
        </w:rPr>
      </w:pPr>
    </w:p>
    <w:p w14:paraId="451FEC88" w14:textId="77777777" w:rsidR="00641F18" w:rsidRDefault="00641F18" w:rsidP="000E653E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lv-LV" w:eastAsia="lv-LV"/>
        </w:rPr>
      </w:pPr>
    </w:p>
    <w:sectPr w:rsidR="00641F18" w:rsidSect="000E653E">
      <w:headerReference w:type="default" r:id="rId9"/>
      <w:footerReference w:type="default" r:id="rId10"/>
      <w:footerReference w:type="first" r:id="rId11"/>
      <w:pgSz w:w="12240" w:h="15840" w:code="1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FEC8F" w14:textId="77777777" w:rsidR="00C946A4" w:rsidRDefault="00C946A4" w:rsidP="00C9669E">
      <w:pPr>
        <w:spacing w:after="0" w:line="240" w:lineRule="auto"/>
      </w:pPr>
      <w:r>
        <w:separator/>
      </w:r>
    </w:p>
  </w:endnote>
  <w:endnote w:type="continuationSeparator" w:id="0">
    <w:p w14:paraId="451FEC90" w14:textId="77777777" w:rsidR="00C946A4" w:rsidRDefault="00C946A4" w:rsidP="00C9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FEC93" w14:textId="77777777" w:rsidR="00C946A4" w:rsidRPr="00AD7B31" w:rsidRDefault="00F40F74" w:rsidP="00284C74">
    <w:pPr>
      <w:shd w:val="clear" w:color="auto" w:fill="FFFFFF"/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4"/>
        <w:szCs w:val="24"/>
      </w:rPr>
      <w:t>VMLik_25</w:t>
    </w:r>
    <w:r w:rsidR="00C946A4" w:rsidRPr="001908B8">
      <w:rPr>
        <w:rFonts w:ascii="Times New Roman" w:hAnsi="Times New Roman"/>
        <w:sz w:val="24"/>
        <w:szCs w:val="24"/>
      </w:rPr>
      <w:t>0</w:t>
    </w:r>
    <w:r>
      <w:rPr>
        <w:rFonts w:ascii="Times New Roman" w:hAnsi="Times New Roman"/>
        <w:sz w:val="24"/>
        <w:szCs w:val="24"/>
      </w:rPr>
      <w:t>315</w:t>
    </w:r>
    <w:r w:rsidR="00C946A4" w:rsidRPr="001908B8">
      <w:rPr>
        <w:rFonts w:ascii="Times New Roman" w:hAnsi="Times New Roman"/>
        <w:sz w:val="24"/>
        <w:szCs w:val="24"/>
      </w:rPr>
      <w:t xml:space="preserve">; </w:t>
    </w:r>
    <w:proofErr w:type="spellStart"/>
    <w:r w:rsidR="00C946A4" w:rsidRPr="001908B8">
      <w:rPr>
        <w:rFonts w:ascii="Times New Roman" w:hAnsi="Times New Roman"/>
        <w:sz w:val="24"/>
        <w:szCs w:val="24"/>
      </w:rPr>
      <w:t>Likumprojekts</w:t>
    </w:r>
    <w:proofErr w:type="spellEnd"/>
    <w:r w:rsidR="00C946A4" w:rsidRPr="001908B8">
      <w:rPr>
        <w:rFonts w:ascii="Times New Roman" w:hAnsi="Times New Roman"/>
        <w:sz w:val="24"/>
        <w:szCs w:val="24"/>
      </w:rPr>
      <w:t xml:space="preserve"> „</w:t>
    </w:r>
    <w:r w:rsidR="00C946A4" w:rsidRPr="001908B8">
      <w:rPr>
        <w:rFonts w:ascii="Times New Roman" w:hAnsi="Times New Roman"/>
        <w:sz w:val="24"/>
        <w:szCs w:val="24"/>
        <w:lang w:val="lv-LV"/>
      </w:rPr>
      <w:t xml:space="preserve"> Grozījumi likumā „Par miruša cilvēka ķermeņa aizsardzību un cilvēka audu un orgānu izmantošanu medicīnā”</w:t>
    </w:r>
    <w:r w:rsidR="00C946A4">
      <w:rPr>
        <w:rFonts w:ascii="Times New Roman" w:hAnsi="Times New Roman"/>
        <w:sz w:val="24"/>
        <w:szCs w:val="24"/>
        <w:lang w:val="lv-LV"/>
      </w:rPr>
      <w:t>”</w:t>
    </w:r>
    <w:r w:rsidR="00C946A4" w:rsidRPr="001908B8">
      <w:rPr>
        <w:rFonts w:ascii="Times New Roman" w:hAnsi="Times New Roman"/>
        <w:sz w:val="24"/>
        <w:szCs w:val="24"/>
        <w:lang w:val="lv-LV"/>
      </w:rPr>
      <w:t xml:space="preserve"> </w:t>
    </w:r>
    <w:r w:rsidR="00C946A4" w:rsidRPr="00AD7B31">
      <w:rPr>
        <w:rFonts w:ascii="Times New Roman" w:hAnsi="Times New Roman"/>
        <w:sz w:val="20"/>
        <w:szCs w:val="20"/>
      </w:rPr>
      <w:t xml:space="preserve"> </w:t>
    </w:r>
  </w:p>
  <w:p w14:paraId="451FEC94" w14:textId="77777777" w:rsidR="00C946A4" w:rsidRPr="00AD7B31" w:rsidRDefault="00C946A4">
    <w:pPr>
      <w:pStyle w:val="Footer"/>
      <w:rPr>
        <w:rFonts w:ascii="Times New Roman" w:hAnsi="Times New Roman"/>
        <w:sz w:val="20"/>
        <w:szCs w:val="20"/>
      </w:rPr>
    </w:pPr>
    <w:r w:rsidRPr="00AD7B31">
      <w:rPr>
        <w:rFonts w:ascii="Times New Roman" w:hAnsi="Times New Roman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C122" w14:textId="63752DA2" w:rsidR="000E653E" w:rsidRPr="000E653E" w:rsidRDefault="000E653E">
    <w:pPr>
      <w:pStyle w:val="Footer"/>
      <w:rPr>
        <w:rFonts w:ascii="Times New Roman" w:hAnsi="Times New Roman"/>
        <w:sz w:val="16"/>
        <w:szCs w:val="16"/>
        <w:lang w:val="lv-LV"/>
      </w:rPr>
    </w:pPr>
    <w:r w:rsidRPr="000E653E">
      <w:rPr>
        <w:rFonts w:ascii="Times New Roman" w:hAnsi="Times New Roman"/>
        <w:sz w:val="16"/>
        <w:szCs w:val="16"/>
        <w:lang w:val="lv-LV"/>
      </w:rPr>
      <w:t>L1489_5</w:t>
    </w:r>
    <w:r>
      <w:rPr>
        <w:rFonts w:ascii="Times New Roman" w:hAnsi="Times New Roman"/>
        <w:sz w:val="16"/>
        <w:szCs w:val="16"/>
        <w:lang w:val="lv-LV"/>
      </w:rPr>
      <w:t xml:space="preserve"> </w:t>
    </w:r>
    <w:proofErr w:type="spellStart"/>
    <w:r>
      <w:rPr>
        <w:rFonts w:ascii="Times New Roman" w:hAnsi="Times New Roman"/>
        <w:sz w:val="16"/>
        <w:szCs w:val="16"/>
        <w:lang w:val="lv-LV"/>
      </w:rPr>
      <w:t>v_sk</w:t>
    </w:r>
    <w:proofErr w:type="spellEnd"/>
    <w:r>
      <w:rPr>
        <w:rFonts w:ascii="Times New Roman" w:hAnsi="Times New Roman"/>
        <w:sz w:val="16"/>
        <w:szCs w:val="16"/>
        <w:lang w:val="lv-LV"/>
      </w:rPr>
      <w:t xml:space="preserve">. = </w:t>
    </w:r>
    <w:r>
      <w:rPr>
        <w:rFonts w:ascii="Times New Roman" w:hAnsi="Times New Roman"/>
        <w:sz w:val="16"/>
        <w:szCs w:val="16"/>
        <w:lang w:val="lv-LV"/>
      </w:rPr>
      <w:fldChar w:fldCharType="begin"/>
    </w:r>
    <w:r>
      <w:rPr>
        <w:rFonts w:ascii="Times New Roman" w:hAnsi="Times New Roman"/>
        <w:sz w:val="16"/>
        <w:szCs w:val="16"/>
        <w:lang w:val="lv-LV"/>
      </w:rPr>
      <w:instrText xml:space="preserve"> NUMWORDS  \* MERGEFORMAT </w:instrText>
    </w:r>
    <w:r>
      <w:rPr>
        <w:rFonts w:ascii="Times New Roman" w:hAnsi="Times New Roman"/>
        <w:sz w:val="16"/>
        <w:szCs w:val="16"/>
        <w:lang w:val="lv-LV"/>
      </w:rPr>
      <w:fldChar w:fldCharType="separate"/>
    </w:r>
    <w:r w:rsidR="00037403">
      <w:rPr>
        <w:rFonts w:ascii="Times New Roman" w:hAnsi="Times New Roman"/>
        <w:noProof/>
        <w:sz w:val="16"/>
        <w:szCs w:val="16"/>
        <w:lang w:val="lv-LV"/>
      </w:rPr>
      <w:t>81</w:t>
    </w:r>
    <w:r>
      <w:rPr>
        <w:rFonts w:ascii="Times New Roman" w:hAnsi="Times New Roman"/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FEC8D" w14:textId="77777777" w:rsidR="00C946A4" w:rsidRDefault="00C946A4" w:rsidP="00C9669E">
      <w:pPr>
        <w:spacing w:after="0" w:line="240" w:lineRule="auto"/>
      </w:pPr>
      <w:r>
        <w:separator/>
      </w:r>
    </w:p>
  </w:footnote>
  <w:footnote w:type="continuationSeparator" w:id="0">
    <w:p w14:paraId="451FEC8E" w14:textId="77777777" w:rsidR="00C946A4" w:rsidRDefault="00C946A4" w:rsidP="00C96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2184"/>
      <w:docPartObj>
        <w:docPartGallery w:val="Page Numbers (Top of Page)"/>
        <w:docPartUnique/>
      </w:docPartObj>
    </w:sdtPr>
    <w:sdtEndPr/>
    <w:sdtContent>
      <w:p w14:paraId="451FEC91" w14:textId="77777777" w:rsidR="00C946A4" w:rsidRDefault="0047774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1FEC92" w14:textId="77777777" w:rsidR="00C946A4" w:rsidRDefault="00C946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BA9"/>
    <w:multiLevelType w:val="hybridMultilevel"/>
    <w:tmpl w:val="3C481D3C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F369E"/>
    <w:multiLevelType w:val="hybridMultilevel"/>
    <w:tmpl w:val="560CA544"/>
    <w:lvl w:ilvl="0" w:tplc="895E534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486B7FFB"/>
    <w:multiLevelType w:val="hybridMultilevel"/>
    <w:tmpl w:val="2DA80782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65476CA"/>
    <w:multiLevelType w:val="hybridMultilevel"/>
    <w:tmpl w:val="888E1B8C"/>
    <w:lvl w:ilvl="0" w:tplc="3A2AA9B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C65BB"/>
    <w:multiLevelType w:val="hybridMultilevel"/>
    <w:tmpl w:val="560CA544"/>
    <w:lvl w:ilvl="0" w:tplc="895E534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795B5D06"/>
    <w:multiLevelType w:val="hybridMultilevel"/>
    <w:tmpl w:val="6300959C"/>
    <w:lvl w:ilvl="0" w:tplc="23E67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98"/>
    <w:rsid w:val="000018F5"/>
    <w:rsid w:val="000169A1"/>
    <w:rsid w:val="00017229"/>
    <w:rsid w:val="00017A99"/>
    <w:rsid w:val="00022069"/>
    <w:rsid w:val="0003056D"/>
    <w:rsid w:val="0003586D"/>
    <w:rsid w:val="00037403"/>
    <w:rsid w:val="00072EF8"/>
    <w:rsid w:val="00076D58"/>
    <w:rsid w:val="00083D14"/>
    <w:rsid w:val="0009025F"/>
    <w:rsid w:val="000C749C"/>
    <w:rsid w:val="000C75B6"/>
    <w:rsid w:val="000D7F91"/>
    <w:rsid w:val="000E653E"/>
    <w:rsid w:val="000E7264"/>
    <w:rsid w:val="000F2268"/>
    <w:rsid w:val="000F52F0"/>
    <w:rsid w:val="0010534D"/>
    <w:rsid w:val="001234AD"/>
    <w:rsid w:val="001363E9"/>
    <w:rsid w:val="0016166C"/>
    <w:rsid w:val="001908B8"/>
    <w:rsid w:val="0019218E"/>
    <w:rsid w:val="001932AE"/>
    <w:rsid w:val="001972D5"/>
    <w:rsid w:val="001977B9"/>
    <w:rsid w:val="001B0D9E"/>
    <w:rsid w:val="001B35DE"/>
    <w:rsid w:val="001E12CA"/>
    <w:rsid w:val="001E1E83"/>
    <w:rsid w:val="001F2F41"/>
    <w:rsid w:val="001F7021"/>
    <w:rsid w:val="00213A1A"/>
    <w:rsid w:val="00227FDD"/>
    <w:rsid w:val="002333A8"/>
    <w:rsid w:val="00240EEC"/>
    <w:rsid w:val="00240F4F"/>
    <w:rsid w:val="00243794"/>
    <w:rsid w:val="00253DBF"/>
    <w:rsid w:val="00257CCD"/>
    <w:rsid w:val="0027314A"/>
    <w:rsid w:val="00280D7E"/>
    <w:rsid w:val="00284C74"/>
    <w:rsid w:val="002A5789"/>
    <w:rsid w:val="002C3AE6"/>
    <w:rsid w:val="002C544B"/>
    <w:rsid w:val="002D3905"/>
    <w:rsid w:val="002E21BE"/>
    <w:rsid w:val="002E449B"/>
    <w:rsid w:val="003144AF"/>
    <w:rsid w:val="003218E9"/>
    <w:rsid w:val="003638DD"/>
    <w:rsid w:val="00365F50"/>
    <w:rsid w:val="00370BE7"/>
    <w:rsid w:val="003730DC"/>
    <w:rsid w:val="00374A3B"/>
    <w:rsid w:val="00382743"/>
    <w:rsid w:val="003A4029"/>
    <w:rsid w:val="003A5E1A"/>
    <w:rsid w:val="003B3FA0"/>
    <w:rsid w:val="003C22D0"/>
    <w:rsid w:val="003C4E67"/>
    <w:rsid w:val="003C595F"/>
    <w:rsid w:val="00422B2E"/>
    <w:rsid w:val="00427479"/>
    <w:rsid w:val="00440682"/>
    <w:rsid w:val="00466A98"/>
    <w:rsid w:val="00467D80"/>
    <w:rsid w:val="00472F48"/>
    <w:rsid w:val="0047354E"/>
    <w:rsid w:val="00475A3C"/>
    <w:rsid w:val="00475CF5"/>
    <w:rsid w:val="004764B8"/>
    <w:rsid w:val="00477746"/>
    <w:rsid w:val="0048669C"/>
    <w:rsid w:val="004918E8"/>
    <w:rsid w:val="00491B35"/>
    <w:rsid w:val="004978F2"/>
    <w:rsid w:val="004A5C97"/>
    <w:rsid w:val="004B584B"/>
    <w:rsid w:val="004D3C8C"/>
    <w:rsid w:val="004D7671"/>
    <w:rsid w:val="004E27D4"/>
    <w:rsid w:val="004F193B"/>
    <w:rsid w:val="004F4207"/>
    <w:rsid w:val="00525C81"/>
    <w:rsid w:val="00530B84"/>
    <w:rsid w:val="00551C86"/>
    <w:rsid w:val="00560CC3"/>
    <w:rsid w:val="0057477E"/>
    <w:rsid w:val="005810F5"/>
    <w:rsid w:val="0058306B"/>
    <w:rsid w:val="005832A6"/>
    <w:rsid w:val="005A33B5"/>
    <w:rsid w:val="005A4C5B"/>
    <w:rsid w:val="005C1779"/>
    <w:rsid w:val="005D1220"/>
    <w:rsid w:val="005D3B8C"/>
    <w:rsid w:val="005D3CED"/>
    <w:rsid w:val="00623577"/>
    <w:rsid w:val="00637ADC"/>
    <w:rsid w:val="006409AF"/>
    <w:rsid w:val="00641F18"/>
    <w:rsid w:val="00646373"/>
    <w:rsid w:val="00647661"/>
    <w:rsid w:val="00667726"/>
    <w:rsid w:val="006710BA"/>
    <w:rsid w:val="00677113"/>
    <w:rsid w:val="0067729A"/>
    <w:rsid w:val="006919AD"/>
    <w:rsid w:val="00692123"/>
    <w:rsid w:val="006D2854"/>
    <w:rsid w:val="006D5768"/>
    <w:rsid w:val="006D7793"/>
    <w:rsid w:val="0070590F"/>
    <w:rsid w:val="00734ED1"/>
    <w:rsid w:val="0074238C"/>
    <w:rsid w:val="007504BF"/>
    <w:rsid w:val="00755412"/>
    <w:rsid w:val="00763855"/>
    <w:rsid w:val="00766F0B"/>
    <w:rsid w:val="00767574"/>
    <w:rsid w:val="007920EA"/>
    <w:rsid w:val="007967F8"/>
    <w:rsid w:val="007A0586"/>
    <w:rsid w:val="007A3193"/>
    <w:rsid w:val="007B3ADA"/>
    <w:rsid w:val="007D0858"/>
    <w:rsid w:val="007D4FFC"/>
    <w:rsid w:val="007F488D"/>
    <w:rsid w:val="00804984"/>
    <w:rsid w:val="0080548C"/>
    <w:rsid w:val="008126F9"/>
    <w:rsid w:val="00812D76"/>
    <w:rsid w:val="008153D0"/>
    <w:rsid w:val="00825A2E"/>
    <w:rsid w:val="00826845"/>
    <w:rsid w:val="00827B2C"/>
    <w:rsid w:val="0083237B"/>
    <w:rsid w:val="00834CCF"/>
    <w:rsid w:val="00883B89"/>
    <w:rsid w:val="0089383F"/>
    <w:rsid w:val="008A23FF"/>
    <w:rsid w:val="008B75B0"/>
    <w:rsid w:val="008C371E"/>
    <w:rsid w:val="00921E5D"/>
    <w:rsid w:val="009421E0"/>
    <w:rsid w:val="0094368F"/>
    <w:rsid w:val="009464B2"/>
    <w:rsid w:val="009772FF"/>
    <w:rsid w:val="009822C0"/>
    <w:rsid w:val="00992D71"/>
    <w:rsid w:val="009A7C0B"/>
    <w:rsid w:val="009D1413"/>
    <w:rsid w:val="009D5546"/>
    <w:rsid w:val="009F5C87"/>
    <w:rsid w:val="00A06144"/>
    <w:rsid w:val="00A10E30"/>
    <w:rsid w:val="00A21B2A"/>
    <w:rsid w:val="00A263C8"/>
    <w:rsid w:val="00A27B17"/>
    <w:rsid w:val="00A300BA"/>
    <w:rsid w:val="00A34469"/>
    <w:rsid w:val="00A603D5"/>
    <w:rsid w:val="00A720F9"/>
    <w:rsid w:val="00AA49B8"/>
    <w:rsid w:val="00AB7DB6"/>
    <w:rsid w:val="00AC450B"/>
    <w:rsid w:val="00AC5F67"/>
    <w:rsid w:val="00AD1235"/>
    <w:rsid w:val="00AD7B31"/>
    <w:rsid w:val="00AF29FB"/>
    <w:rsid w:val="00AF2BC4"/>
    <w:rsid w:val="00B11807"/>
    <w:rsid w:val="00B265EC"/>
    <w:rsid w:val="00B33C75"/>
    <w:rsid w:val="00B75BCE"/>
    <w:rsid w:val="00B822F2"/>
    <w:rsid w:val="00B82EDB"/>
    <w:rsid w:val="00B840C8"/>
    <w:rsid w:val="00BC2698"/>
    <w:rsid w:val="00BC7ACA"/>
    <w:rsid w:val="00BD1930"/>
    <w:rsid w:val="00BE0CEA"/>
    <w:rsid w:val="00C03727"/>
    <w:rsid w:val="00C115BA"/>
    <w:rsid w:val="00C11B37"/>
    <w:rsid w:val="00C17FD2"/>
    <w:rsid w:val="00C33EA8"/>
    <w:rsid w:val="00C37609"/>
    <w:rsid w:val="00C747AD"/>
    <w:rsid w:val="00C87648"/>
    <w:rsid w:val="00C900E0"/>
    <w:rsid w:val="00C91F2B"/>
    <w:rsid w:val="00C929C5"/>
    <w:rsid w:val="00C946A4"/>
    <w:rsid w:val="00C9669E"/>
    <w:rsid w:val="00CA3FC4"/>
    <w:rsid w:val="00CA6066"/>
    <w:rsid w:val="00CB325E"/>
    <w:rsid w:val="00CB3FF2"/>
    <w:rsid w:val="00CB4E22"/>
    <w:rsid w:val="00CD32F5"/>
    <w:rsid w:val="00CE6E51"/>
    <w:rsid w:val="00D00867"/>
    <w:rsid w:val="00D048E5"/>
    <w:rsid w:val="00D07134"/>
    <w:rsid w:val="00D30F5A"/>
    <w:rsid w:val="00D320A9"/>
    <w:rsid w:val="00D36DD2"/>
    <w:rsid w:val="00D36F27"/>
    <w:rsid w:val="00D45718"/>
    <w:rsid w:val="00D50957"/>
    <w:rsid w:val="00D52987"/>
    <w:rsid w:val="00D56FED"/>
    <w:rsid w:val="00D6128C"/>
    <w:rsid w:val="00D6531B"/>
    <w:rsid w:val="00D70EFB"/>
    <w:rsid w:val="00D80C3E"/>
    <w:rsid w:val="00D93889"/>
    <w:rsid w:val="00D974C8"/>
    <w:rsid w:val="00DB5653"/>
    <w:rsid w:val="00DC690E"/>
    <w:rsid w:val="00DC74F1"/>
    <w:rsid w:val="00DD7D14"/>
    <w:rsid w:val="00DE08F8"/>
    <w:rsid w:val="00DE4328"/>
    <w:rsid w:val="00DE51A3"/>
    <w:rsid w:val="00DF05CB"/>
    <w:rsid w:val="00E24039"/>
    <w:rsid w:val="00E408F8"/>
    <w:rsid w:val="00E40CBC"/>
    <w:rsid w:val="00E453E6"/>
    <w:rsid w:val="00E74D7B"/>
    <w:rsid w:val="00E84C8F"/>
    <w:rsid w:val="00E937B1"/>
    <w:rsid w:val="00E95E9E"/>
    <w:rsid w:val="00EA2E46"/>
    <w:rsid w:val="00EC6C10"/>
    <w:rsid w:val="00ED7EAC"/>
    <w:rsid w:val="00EE180D"/>
    <w:rsid w:val="00F05024"/>
    <w:rsid w:val="00F1577D"/>
    <w:rsid w:val="00F2128A"/>
    <w:rsid w:val="00F27712"/>
    <w:rsid w:val="00F3538E"/>
    <w:rsid w:val="00F40F74"/>
    <w:rsid w:val="00F4107B"/>
    <w:rsid w:val="00F44575"/>
    <w:rsid w:val="00F556E5"/>
    <w:rsid w:val="00F55C23"/>
    <w:rsid w:val="00F60F84"/>
    <w:rsid w:val="00F65B9C"/>
    <w:rsid w:val="00F74A81"/>
    <w:rsid w:val="00F9497B"/>
    <w:rsid w:val="00FA1AE7"/>
    <w:rsid w:val="00FA7E33"/>
    <w:rsid w:val="00FB206D"/>
    <w:rsid w:val="00FB35AD"/>
    <w:rsid w:val="00FC3D58"/>
    <w:rsid w:val="00FC516D"/>
    <w:rsid w:val="00FC582F"/>
    <w:rsid w:val="00FD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FE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8F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7F48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BC2698"/>
    <w:rPr>
      <w:rFonts w:cs="Times New Roman"/>
    </w:rPr>
  </w:style>
  <w:style w:type="paragraph" w:styleId="ListParagraph">
    <w:name w:val="List Paragraph"/>
    <w:basedOn w:val="Normal"/>
    <w:uiPriority w:val="99"/>
    <w:qFormat/>
    <w:rsid w:val="00BC2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67574"/>
    <w:rPr>
      <w:rFonts w:ascii="Times New Roman" w:hAnsi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E84C8F"/>
    <w:rPr>
      <w:rFonts w:ascii="Times New Roman" w:hAnsi="Times New Roman" w:cs="Times New Roman"/>
      <w:sz w:val="2"/>
      <w:lang w:val="en-US" w:eastAsia="en-US"/>
    </w:rPr>
  </w:style>
  <w:style w:type="character" w:styleId="CommentReference">
    <w:name w:val="annotation reference"/>
    <w:uiPriority w:val="99"/>
    <w:semiHidden/>
    <w:rsid w:val="009D14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757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E84C8F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75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84C8F"/>
    <w:rPr>
      <w:rFonts w:cs="Times New Roman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96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69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6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69E"/>
    <w:rPr>
      <w:sz w:val="22"/>
      <w:szCs w:val="22"/>
    </w:rPr>
  </w:style>
  <w:style w:type="paragraph" w:styleId="BodyText2">
    <w:name w:val="Body Text 2"/>
    <w:basedOn w:val="Normal"/>
    <w:link w:val="BodyText2Char"/>
    <w:rsid w:val="00C9669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C9669E"/>
    <w:rPr>
      <w:rFonts w:ascii="Times New Roman" w:eastAsia="Times New Roman" w:hAnsi="Times New Roman"/>
      <w:sz w:val="24"/>
      <w:lang w:val="lv-LV"/>
    </w:rPr>
  </w:style>
  <w:style w:type="character" w:customStyle="1" w:styleId="Heading1Char">
    <w:name w:val="Heading 1 Char"/>
    <w:basedOn w:val="DefaultParagraphFont"/>
    <w:link w:val="Heading1"/>
    <w:rsid w:val="007F488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7F488D"/>
    <w:rPr>
      <w:i/>
      <w:iCs/>
      <w:color w:val="808080"/>
    </w:rPr>
  </w:style>
  <w:style w:type="paragraph" w:styleId="NormalWeb">
    <w:name w:val="Normal (Web)"/>
    <w:basedOn w:val="Normal"/>
    <w:rsid w:val="00F55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naisf">
    <w:name w:val="naisf"/>
    <w:basedOn w:val="Normal"/>
    <w:rsid w:val="001B0D9E"/>
    <w:pPr>
      <w:spacing w:before="100" w:after="10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rsid w:val="00F60F84"/>
    <w:rPr>
      <w:color w:val="0000FF"/>
      <w:u w:val="single"/>
    </w:rPr>
  </w:style>
  <w:style w:type="paragraph" w:styleId="NoSpacing">
    <w:name w:val="No Spacing"/>
    <w:uiPriority w:val="1"/>
    <w:qFormat/>
    <w:rsid w:val="00F60F8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1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B3D7-0514-4562-BB0C-186977BE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81</Words>
  <Characters>48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likumā „Par miruša cilvēka ķermeņa aizsardzību un cilvēka audu un orgānu izmantošanu medicīnā”</vt:lpstr>
      <vt:lpstr>Grozījumi Latvijas Administratīvo pārkāpumu kodeksā</vt:lpstr>
    </vt:vector>
  </TitlesOfParts>
  <Company>Veselības ministrija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„Par miruša cilvēka ķermeņa aizsardzību un cilvēka audu un orgānu izmantošanu medicīnā”</dc:title>
  <dc:subject>Likumprojekts</dc:subject>
  <dc:creator>Ieva Brūvere</dc:creator>
  <dc:description>ieva.bruvere@vm.gov.lv, 67876061</dc:description>
  <cp:lastModifiedBy>Aija Antenišķe</cp:lastModifiedBy>
  <cp:revision>36</cp:revision>
  <cp:lastPrinted>2015-07-21T12:01:00Z</cp:lastPrinted>
  <dcterms:created xsi:type="dcterms:W3CDTF">2014-09-17T07:59:00Z</dcterms:created>
  <dcterms:modified xsi:type="dcterms:W3CDTF">2015-07-21T12:01:00Z</dcterms:modified>
</cp:coreProperties>
</file>